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2CA9" w14:textId="77777777" w:rsidR="00A51172" w:rsidRDefault="00A51172" w:rsidP="00A51172">
      <w:pPr>
        <w:rPr>
          <w:rFonts w:ascii="Times New Roman" w:hAnsi="Times New Roman" w:cs="Times New Roman"/>
          <w:sz w:val="23"/>
          <w:szCs w:val="23"/>
        </w:rPr>
      </w:pPr>
    </w:p>
    <w:p w14:paraId="239B0BB5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STATE OF NEW MEXICO</w:t>
      </w:r>
    </w:p>
    <w:p w14:paraId="0E1CF3BA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CONSTRUCTION INDUSTRIES DIVISION</w:t>
      </w:r>
    </w:p>
    <w:p w14:paraId="07BED94D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MECHANICAL BUREAU</w:t>
      </w:r>
    </w:p>
    <w:p w14:paraId="3FA31153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.O. BOX 25101</w:t>
      </w:r>
    </w:p>
    <w:p w14:paraId="6DDC7963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Santa Fe, NM 87504-5101</w:t>
      </w:r>
    </w:p>
    <w:p w14:paraId="3E29BBCF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16BCF4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kern w:val="0"/>
          <w14:ligatures w14:val="none"/>
        </w:rPr>
        <w:t>Continuing Education for Mechanical and Plumbing Journeyman</w:t>
      </w:r>
    </w:p>
    <w:p w14:paraId="1D5BC4CB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 for Instructor/Course Approval</w:t>
      </w:r>
    </w:p>
    <w:p w14:paraId="6BDDA390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0D8BABB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tion: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  __________________________________________________________</w:t>
      </w:r>
    </w:p>
    <w:p w14:paraId="058075AC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Address: _______________________________________________________________</w:t>
      </w:r>
    </w:p>
    <w:p w14:paraId="2C2F03E1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City: _____________________________State: _______________ Zip Code: ________</w:t>
      </w:r>
    </w:p>
    <w:p w14:paraId="22B491A7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Contact Person: ______________________________Telephone:__________________</w:t>
      </w:r>
    </w:p>
    <w:p w14:paraId="04446F04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50639A89" w14:textId="77777777" w:rsidR="002948B4" w:rsidRPr="002948B4" w:rsidRDefault="002948B4" w:rsidP="002948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Instructor: 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 Telephone: _________________</w:t>
      </w:r>
    </w:p>
    <w:p w14:paraId="182C4872" w14:textId="77777777" w:rsidR="002948B4" w:rsidRPr="002948B4" w:rsidRDefault="002948B4" w:rsidP="002948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Address: _______________________________________________________________</w:t>
      </w:r>
    </w:p>
    <w:p w14:paraId="75E40C9C" w14:textId="77777777" w:rsidR="002948B4" w:rsidRPr="002948B4" w:rsidRDefault="002948B4" w:rsidP="002948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City: __________________________ State: _____________ Zip Code: _____________</w:t>
      </w:r>
    </w:p>
    <w:p w14:paraId="48C4BCA6" w14:textId="77777777" w:rsidR="002948B4" w:rsidRPr="002948B4" w:rsidRDefault="002948B4" w:rsidP="002948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Email Address: __________________________________________________________</w:t>
      </w:r>
    </w:p>
    <w:p w14:paraId="3E860F6F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380AFB14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urse(s): 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______________________________________________________________ </w:t>
      </w:r>
    </w:p>
    <w:p w14:paraId="184EFB5F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</w:t>
      </w:r>
    </w:p>
    <w:p w14:paraId="290E1B78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Actual Hours of Instruction: ________ Cost $_________ Class Size: _______________</w:t>
      </w:r>
    </w:p>
    <w:p w14:paraId="1D4087AA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Open To Public   </w:t>
      </w:r>
      <w:r w:rsidRPr="002948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□ 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Yes </w:t>
      </w:r>
      <w:r w:rsidRPr="002948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□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4FA139A8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772DC502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lease attach copies of the following documents:</w:t>
      </w:r>
    </w:p>
    <w:p w14:paraId="31EBDBE8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. Trade License Held (instructor)</w:t>
      </w:r>
    </w:p>
    <w:p w14:paraId="406028A0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. Teaching Certification (instructor)</w:t>
      </w:r>
    </w:p>
    <w:p w14:paraId="440357B1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3. Other Qualifying Documentation (instructor)</w:t>
      </w:r>
    </w:p>
    <w:p w14:paraId="4F480BC6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4. Course Outline / Format (syllabus, agenda) </w:t>
      </w:r>
    </w:p>
    <w:p w14:paraId="19F8890B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5. Course Schedule (include dates, times, locations)</w:t>
      </w:r>
    </w:p>
    <w:p w14:paraId="6EAE23DD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6. Materials (visual aids/texts/references included)</w:t>
      </w:r>
    </w:p>
    <w:p w14:paraId="29A2D052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61E9727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  <w:t>NOTE</w:t>
      </w:r>
      <w:r w:rsidRPr="002948B4"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:</w:t>
      </w:r>
      <w:r w:rsidRPr="002948B4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This application shall be submitted to the Construction Industries Division with all information completed and attached. A separate application must be submitted for each instructor applying per course. Licenses or certifications shall be directly related to the Uniform Mechanical/Plumbing Codes and or the Mechanical/Plumbing trades. Instructor letters of verification from educational institutions, state, city, or county entities, or other trade groups qualifying instructor experience may be attached.</w:t>
      </w:r>
    </w:p>
    <w:p w14:paraId="3E99AA4E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282744D5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: For Division Use Only</w:t>
      </w:r>
    </w:p>
    <w:p w14:paraId="058878B3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□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 xml:space="preserve"> APPROVED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2948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□ </w:t>
      </w: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DENIED</w:t>
      </w:r>
    </w:p>
    <w:p w14:paraId="5F8B0BEB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Date: ______________________ BY: ________________________________________</w:t>
      </w:r>
    </w:p>
    <w:p w14:paraId="74552C9B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Reason/Comment:  _______________________________________________________</w:t>
      </w:r>
    </w:p>
    <w:p w14:paraId="029D2847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48B4">
        <w:rPr>
          <w:rFonts w:ascii="Times New Roman" w:eastAsia="Times New Roman" w:hAnsi="Times New Roman" w:cs="Times New Roman"/>
          <w:kern w:val="0"/>
          <w14:ligatures w14:val="none"/>
        </w:rPr>
        <w:t>Course Effective Date: _________________________ TO: _______________________</w:t>
      </w:r>
    </w:p>
    <w:p w14:paraId="621EE9E8" w14:textId="77777777" w:rsidR="002948B4" w:rsidRPr="002948B4" w:rsidRDefault="002948B4" w:rsidP="0029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005960" w14:textId="7777777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50507868" w14:textId="5C7B97C7" w:rsidR="002948B4" w:rsidRPr="002948B4" w:rsidRDefault="002948B4" w:rsidP="002948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sectPr w:rsidR="002948B4" w:rsidRPr="002948B4" w:rsidSect="00A51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948B4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Instructor/Course Application   MB-CE 05.2015</w:t>
      </w:r>
    </w:p>
    <w:p w14:paraId="4618BDF4" w14:textId="14CA96EC" w:rsidR="00CA1EDF" w:rsidRPr="00A51172" w:rsidRDefault="00CA1EDF" w:rsidP="00A51172">
      <w:pPr>
        <w:rPr>
          <w:rFonts w:ascii="Times New Roman" w:hAnsi="Times New Roman" w:cs="Times New Roman"/>
          <w:sz w:val="22"/>
          <w:szCs w:val="22"/>
        </w:rPr>
      </w:pPr>
    </w:p>
    <w:sectPr w:rsidR="00CA1EDF" w:rsidRPr="00A51172" w:rsidSect="00A51172"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A02A" w14:textId="77777777" w:rsidR="00CD62F0" w:rsidRDefault="00CD62F0" w:rsidP="00914603">
      <w:pPr>
        <w:spacing w:after="0" w:line="240" w:lineRule="auto"/>
      </w:pPr>
      <w:r>
        <w:separator/>
      </w:r>
    </w:p>
  </w:endnote>
  <w:endnote w:type="continuationSeparator" w:id="0">
    <w:p w14:paraId="3D503D3A" w14:textId="77777777" w:rsidR="00CD62F0" w:rsidRDefault="00CD62F0" w:rsidP="009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6A48" w14:textId="77777777" w:rsidR="00A51172" w:rsidRPr="00D55C8A" w:rsidRDefault="00A51172" w:rsidP="00A51172">
    <w:pPr>
      <w:pStyle w:val="Footer"/>
      <w:rPr>
        <w:rFonts w:ascii="Calibri" w:hAnsi="Calibri" w:cs="Calibri"/>
        <w:sz w:val="20"/>
        <w:szCs w:val="20"/>
      </w:rPr>
    </w:pPr>
    <w:r w:rsidRPr="00D55C8A">
      <w:rPr>
        <w:rFonts w:ascii="Calibri" w:hAnsi="Calibri" w:cs="Calibri"/>
        <w:sz w:val="20"/>
        <w:szCs w:val="20"/>
      </w:rPr>
      <w:t>Construction Industries Division | 2550 Cerrillos Road, Santa Fe, NM 87505</w:t>
    </w:r>
  </w:p>
  <w:p w14:paraId="4332A3B9" w14:textId="1286D89C" w:rsidR="00A51172" w:rsidRDefault="00A51172" w:rsidP="00A51172">
    <w:pPr>
      <w:pStyle w:val="Footer"/>
    </w:pPr>
    <w:r w:rsidRPr="00D55C8A">
      <w:rPr>
        <w:rFonts w:ascii="Calibri" w:hAnsi="Calibri" w:cs="Calibri"/>
        <w:sz w:val="20"/>
        <w:szCs w:val="20"/>
      </w:rPr>
      <w:t xml:space="preserve">P.O. Box 25101, Santa Fe, NM 87504 | 505-476-4500 | rld.nm.gov     </w:t>
    </w:r>
    <w:r w:rsidR="00A069CE">
      <w:rPr>
        <w:rFonts w:ascii="Calibri" w:hAnsi="Calibri" w:cs="Calibri"/>
        <w:sz w:val="20"/>
        <w:szCs w:val="20"/>
      </w:rPr>
      <w:tab/>
      <w:t>2</w:t>
    </w:r>
    <w:r w:rsidRPr="00D55C8A">
      <w:rPr>
        <w:rFonts w:ascii="Calibri" w:hAnsi="Calibri" w:cs="Calibri"/>
        <w:sz w:val="20"/>
        <w:szCs w:val="20"/>
      </w:rPr>
      <w:t xml:space="preserve">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394" w14:textId="77777777" w:rsidR="00D55C8A" w:rsidRPr="00D55C8A" w:rsidRDefault="00D55C8A" w:rsidP="00D55C8A">
    <w:pPr>
      <w:pStyle w:val="Footer"/>
      <w:rPr>
        <w:rFonts w:ascii="Calibri" w:hAnsi="Calibri" w:cs="Calibri"/>
        <w:sz w:val="20"/>
        <w:szCs w:val="20"/>
      </w:rPr>
    </w:pPr>
    <w:r w:rsidRPr="00D55C8A">
      <w:rPr>
        <w:rFonts w:ascii="Calibri" w:hAnsi="Calibri" w:cs="Calibri"/>
        <w:sz w:val="20"/>
        <w:szCs w:val="20"/>
      </w:rPr>
      <w:t>Construction Industries Division | 2550 Cerrillos Road, Santa Fe, NM 87505</w:t>
    </w:r>
  </w:p>
  <w:p w14:paraId="48CB3A8F" w14:textId="752D2C45" w:rsidR="00D01794" w:rsidRPr="00D01794" w:rsidRDefault="00D55C8A" w:rsidP="00D55C8A">
    <w:pPr>
      <w:pStyle w:val="Footer"/>
      <w:rPr>
        <w:rFonts w:ascii="Calibri" w:hAnsi="Calibri" w:cs="Calibri"/>
        <w:sz w:val="22"/>
        <w:szCs w:val="22"/>
      </w:rPr>
    </w:pPr>
    <w:r w:rsidRPr="00D55C8A">
      <w:rPr>
        <w:rFonts w:ascii="Calibri" w:hAnsi="Calibri" w:cs="Calibri"/>
        <w:sz w:val="20"/>
        <w:szCs w:val="20"/>
      </w:rPr>
      <w:t xml:space="preserve">P.O. Box 25101, Santa Fe, NM 87504 | 505-476-4500 | rld.nm.gov                                                                                      </w:t>
    </w:r>
    <w:r w:rsidR="008F1585" w:rsidRPr="008F1585">
      <w:rPr>
        <w:rFonts w:ascii="Calibri" w:hAnsi="Calibri" w:cs="Calibri"/>
        <w:sz w:val="22"/>
        <w:szCs w:val="22"/>
      </w:rPr>
      <w:fldChar w:fldCharType="begin"/>
    </w:r>
    <w:r w:rsidR="008F1585" w:rsidRPr="008F1585">
      <w:rPr>
        <w:rFonts w:ascii="Calibri" w:hAnsi="Calibri" w:cs="Calibri"/>
        <w:sz w:val="22"/>
        <w:szCs w:val="22"/>
      </w:rPr>
      <w:instrText xml:space="preserve"> PAGE   \* MERGEFORMAT </w:instrText>
    </w:r>
    <w:r w:rsidR="008F1585" w:rsidRPr="008F1585">
      <w:rPr>
        <w:rFonts w:ascii="Calibri" w:hAnsi="Calibri" w:cs="Calibri"/>
        <w:sz w:val="22"/>
        <w:szCs w:val="22"/>
      </w:rPr>
      <w:fldChar w:fldCharType="separate"/>
    </w:r>
    <w:r w:rsidR="008F1585" w:rsidRPr="008F1585">
      <w:rPr>
        <w:rFonts w:ascii="Calibri" w:hAnsi="Calibri" w:cs="Calibri"/>
        <w:noProof/>
        <w:sz w:val="22"/>
        <w:szCs w:val="22"/>
      </w:rPr>
      <w:t>1</w:t>
    </w:r>
    <w:r w:rsidR="008F1585" w:rsidRPr="008F1585">
      <w:rPr>
        <w:rFonts w:ascii="Calibri" w:hAnsi="Calibri" w:cs="Calibr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FC12" w14:textId="73DB237F" w:rsidR="00D55C8A" w:rsidRPr="00D55C8A" w:rsidRDefault="00D55C8A" w:rsidP="00D55C8A">
    <w:pPr>
      <w:pStyle w:val="Footer"/>
      <w:rPr>
        <w:rFonts w:ascii="Calibri" w:hAnsi="Calibri" w:cs="Calibri"/>
        <w:sz w:val="20"/>
        <w:szCs w:val="20"/>
      </w:rPr>
    </w:pPr>
    <w:r w:rsidRPr="00D55C8A">
      <w:rPr>
        <w:rFonts w:ascii="Calibri" w:hAnsi="Calibri" w:cs="Calibri"/>
        <w:sz w:val="20"/>
        <w:szCs w:val="20"/>
      </w:rPr>
      <w:t>Construction Industries Division | 2550 Cerrillos Road, Santa Fe, NM 87505</w:t>
    </w:r>
  </w:p>
  <w:p w14:paraId="5F1E923D" w14:textId="507B7B41" w:rsidR="00A71CC2" w:rsidRPr="00A71CC2" w:rsidRDefault="00D55C8A" w:rsidP="00D55C8A">
    <w:pPr>
      <w:pStyle w:val="Footer"/>
      <w:rPr>
        <w:sz w:val="22"/>
        <w:szCs w:val="22"/>
      </w:rPr>
    </w:pPr>
    <w:r w:rsidRPr="00D55C8A">
      <w:rPr>
        <w:rFonts w:ascii="Calibri" w:hAnsi="Calibri" w:cs="Calibri"/>
        <w:sz w:val="20"/>
        <w:szCs w:val="20"/>
      </w:rPr>
      <w:t xml:space="preserve">P.O. Box 25101, Santa Fe, NM 87504 | 505-476-4500 | rld.nm.gov                                                                                      </w:t>
    </w:r>
    <w:r w:rsidR="008F1585" w:rsidRPr="00A069CE">
      <w:rPr>
        <w:rFonts w:ascii="Calibri" w:hAnsi="Calibri" w:cs="Calibri"/>
        <w:sz w:val="20"/>
        <w:szCs w:val="20"/>
      </w:rPr>
      <w:fldChar w:fldCharType="begin"/>
    </w:r>
    <w:r w:rsidR="008F1585" w:rsidRPr="00A069CE">
      <w:rPr>
        <w:rFonts w:ascii="Calibri" w:hAnsi="Calibri" w:cs="Calibri"/>
        <w:sz w:val="20"/>
        <w:szCs w:val="20"/>
      </w:rPr>
      <w:instrText xml:space="preserve"> PAGE   \* MERGEFORMAT </w:instrText>
    </w:r>
    <w:r w:rsidR="008F1585" w:rsidRPr="00A069CE">
      <w:rPr>
        <w:rFonts w:ascii="Calibri" w:hAnsi="Calibri" w:cs="Calibri"/>
        <w:sz w:val="20"/>
        <w:szCs w:val="20"/>
      </w:rPr>
      <w:fldChar w:fldCharType="separate"/>
    </w:r>
    <w:r w:rsidR="008F1585" w:rsidRPr="00A069CE">
      <w:rPr>
        <w:rFonts w:ascii="Calibri" w:hAnsi="Calibri" w:cs="Calibri"/>
        <w:noProof/>
        <w:sz w:val="20"/>
        <w:szCs w:val="20"/>
      </w:rPr>
      <w:t>1</w:t>
    </w:r>
    <w:r w:rsidR="008F1585" w:rsidRPr="00A069CE">
      <w:rPr>
        <w:rFonts w:ascii="Calibri" w:hAnsi="Calibri" w:cs="Calibri"/>
        <w:noProof/>
        <w:sz w:val="20"/>
        <w:szCs w:val="20"/>
      </w:rPr>
      <w:fldChar w:fldCharType="end"/>
    </w:r>
    <w:r w:rsidR="008F1585" w:rsidRPr="00A069CE">
      <w:rPr>
        <w:rFonts w:ascii="Calibri" w:hAnsi="Calibri" w:cs="Calibri"/>
        <w:sz w:val="20"/>
        <w:szCs w:val="20"/>
      </w:rPr>
      <w:t xml:space="preserve">   </w:t>
    </w:r>
    <w:r w:rsidR="008F1585">
      <w:rPr>
        <w:sz w:val="22"/>
        <w:szCs w:val="22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8AC7" w14:textId="77777777" w:rsidR="00CD62F0" w:rsidRDefault="00CD62F0" w:rsidP="00914603">
      <w:pPr>
        <w:spacing w:after="0" w:line="240" w:lineRule="auto"/>
      </w:pPr>
      <w:r>
        <w:separator/>
      </w:r>
    </w:p>
  </w:footnote>
  <w:footnote w:type="continuationSeparator" w:id="0">
    <w:p w14:paraId="71B562CB" w14:textId="77777777" w:rsidR="00CD62F0" w:rsidRDefault="00CD62F0" w:rsidP="0091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C7EF" w14:textId="77777777" w:rsidR="00806FA0" w:rsidRDefault="00806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AFCF" w14:textId="77777777" w:rsidR="00806FA0" w:rsidRDefault="00806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F688" w14:textId="74F5848C" w:rsidR="00A71CC2" w:rsidRDefault="00B431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53165D" wp14:editId="51A23D06">
              <wp:simplePos x="0" y="0"/>
              <wp:positionH relativeFrom="column">
                <wp:posOffset>2971800</wp:posOffset>
              </wp:positionH>
              <wp:positionV relativeFrom="paragraph">
                <wp:posOffset>-44450</wp:posOffset>
              </wp:positionV>
              <wp:extent cx="3009900" cy="681990"/>
              <wp:effectExtent l="0" t="0" r="0" b="3810"/>
              <wp:wrapSquare wrapText="bothSides"/>
              <wp:docPr id="856124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AA0" w14:textId="77777777" w:rsidR="00A71CC2" w:rsidRPr="00831F4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31F44">
                            <w:rPr>
                              <w:rFonts w:ascii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STATE OF NEW MEXICO</w:t>
                          </w:r>
                        </w:p>
                        <w:p w14:paraId="45923A33" w14:textId="77777777" w:rsidR="00A71CC2" w:rsidRPr="00D01794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179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MICHELLE LUJAN GRISHAM, GOVERNOR</w:t>
                          </w:r>
                        </w:p>
                        <w:p w14:paraId="15CF9AB6" w14:textId="77777777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14603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Clay Bailey, Superintendent</w:t>
                          </w:r>
                        </w:p>
                        <w:p w14:paraId="586EE5F9" w14:textId="6836DAA9" w:rsidR="00A71CC2" w:rsidRPr="00914603" w:rsidRDefault="00A71CC2" w:rsidP="00A71CC2">
                          <w:pPr>
                            <w:spacing w:after="0" w:line="204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1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-3.5pt;width:237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4UCw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" stroked="f">
              <v:textbox>
                <w:txbxContent>
                  <w:p w14:paraId="48281AA0" w14:textId="77777777" w:rsidR="00A71CC2" w:rsidRPr="00831F4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r w:rsidRPr="00831F44">
                      <w:rPr>
                        <w:rFonts w:ascii="Calibri" w:hAnsi="Calibri" w:cs="Calibri"/>
                        <w:b/>
                        <w:bCs/>
                        <w:sz w:val="22"/>
                        <w:szCs w:val="22"/>
                      </w:rPr>
                      <w:t>STATE OF NEW MEXICO</w:t>
                    </w:r>
                  </w:p>
                  <w:p w14:paraId="45923A33" w14:textId="77777777" w:rsidR="00A71CC2" w:rsidRPr="00D01794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D01794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MICHELLE LUJAN GRISHAM, GOVERNOR</w:t>
                    </w:r>
                  </w:p>
                  <w:p w14:paraId="15CF9AB6" w14:textId="77777777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914603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Clay Bailey, Superintendent</w:t>
                    </w:r>
                  </w:p>
                  <w:p w14:paraId="586EE5F9" w14:textId="6836DAA9" w:rsidR="00A71CC2" w:rsidRPr="00914603" w:rsidRDefault="00A71CC2" w:rsidP="00A71CC2">
                    <w:pPr>
                      <w:spacing w:after="0" w:line="204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1CC2">
      <w:rPr>
        <w:noProof/>
      </w:rPr>
      <w:drawing>
        <wp:anchor distT="0" distB="0" distL="114300" distR="114300" simplePos="0" relativeHeight="251663360" behindDoc="1" locked="0" layoutInCell="1" allowOverlap="1" wp14:anchorId="07E988DE" wp14:editId="6045EB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552575" cy="639445"/>
          <wp:effectExtent l="0" t="0" r="9525" b="8255"/>
          <wp:wrapNone/>
          <wp:docPr id="1359526548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27297" name="Picture 4" descr="Logo of the New Mexico Regulation &amp; Licensing Department (NMRLD), featuring a stylized starburst design with arrows in red, orange, and yellow tones pointing outward, next to the bold letters 'NMRLD' and the department's full name written below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FD34" w14:textId="42DFF1EF" w:rsidR="00FE597A" w:rsidRDefault="00FE5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4EA"/>
    <w:multiLevelType w:val="hybridMultilevel"/>
    <w:tmpl w:val="5B1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7B9"/>
    <w:multiLevelType w:val="hybridMultilevel"/>
    <w:tmpl w:val="02C8FE3C"/>
    <w:lvl w:ilvl="0" w:tplc="67129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1B1"/>
    <w:multiLevelType w:val="hybridMultilevel"/>
    <w:tmpl w:val="7A0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794"/>
    <w:multiLevelType w:val="hybridMultilevel"/>
    <w:tmpl w:val="BA0E1E6E"/>
    <w:lvl w:ilvl="0" w:tplc="67188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3E8DD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0A3D"/>
    <w:multiLevelType w:val="hybridMultilevel"/>
    <w:tmpl w:val="F500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0847"/>
    <w:multiLevelType w:val="hybridMultilevel"/>
    <w:tmpl w:val="786C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7077"/>
    <w:multiLevelType w:val="hybridMultilevel"/>
    <w:tmpl w:val="3A0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296F"/>
    <w:multiLevelType w:val="hybridMultilevel"/>
    <w:tmpl w:val="A50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4543"/>
    <w:multiLevelType w:val="hybridMultilevel"/>
    <w:tmpl w:val="2C96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E382D"/>
    <w:multiLevelType w:val="hybridMultilevel"/>
    <w:tmpl w:val="B6348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66EE"/>
    <w:multiLevelType w:val="hybridMultilevel"/>
    <w:tmpl w:val="F20C5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7086"/>
    <w:multiLevelType w:val="hybridMultilevel"/>
    <w:tmpl w:val="2AFC5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3060">
    <w:abstractNumId w:val="9"/>
  </w:num>
  <w:num w:numId="2" w16cid:durableId="749548997">
    <w:abstractNumId w:val="10"/>
  </w:num>
  <w:num w:numId="3" w16cid:durableId="151877532">
    <w:abstractNumId w:val="11"/>
  </w:num>
  <w:num w:numId="4" w16cid:durableId="677773906">
    <w:abstractNumId w:val="3"/>
  </w:num>
  <w:num w:numId="5" w16cid:durableId="1993020809">
    <w:abstractNumId w:val="7"/>
  </w:num>
  <w:num w:numId="6" w16cid:durableId="106049072">
    <w:abstractNumId w:val="5"/>
  </w:num>
  <w:num w:numId="7" w16cid:durableId="1820801705">
    <w:abstractNumId w:val="4"/>
  </w:num>
  <w:num w:numId="8" w16cid:durableId="1936473431">
    <w:abstractNumId w:val="0"/>
  </w:num>
  <w:num w:numId="9" w16cid:durableId="240412269">
    <w:abstractNumId w:val="2"/>
  </w:num>
  <w:num w:numId="10" w16cid:durableId="1581520144">
    <w:abstractNumId w:val="1"/>
  </w:num>
  <w:num w:numId="11" w16cid:durableId="717318394">
    <w:abstractNumId w:val="8"/>
  </w:num>
  <w:num w:numId="12" w16cid:durableId="598828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CwbDqiav+Ft5kW9wH+H0vOMavfk/bZpIl+VaZzg260aoH8iIU1E8I0HZKSY/URhpAmo+8OK/U3VCZP7B+2AAw==" w:salt="AaXstV/tW0b6sfoiwOHB9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3"/>
    <w:rsid w:val="0002658B"/>
    <w:rsid w:val="0003093E"/>
    <w:rsid w:val="00030D54"/>
    <w:rsid w:val="000668BA"/>
    <w:rsid w:val="00076B9F"/>
    <w:rsid w:val="0009489F"/>
    <w:rsid w:val="000D47B9"/>
    <w:rsid w:val="000F29C8"/>
    <w:rsid w:val="0017246E"/>
    <w:rsid w:val="00194DBE"/>
    <w:rsid w:val="001A0494"/>
    <w:rsid w:val="001B7C6E"/>
    <w:rsid w:val="001C3967"/>
    <w:rsid w:val="001F08D7"/>
    <w:rsid w:val="00200868"/>
    <w:rsid w:val="00224CA5"/>
    <w:rsid w:val="002407FF"/>
    <w:rsid w:val="002746F1"/>
    <w:rsid w:val="002948B4"/>
    <w:rsid w:val="002D68B7"/>
    <w:rsid w:val="002E631F"/>
    <w:rsid w:val="003067D4"/>
    <w:rsid w:val="00315297"/>
    <w:rsid w:val="003264BD"/>
    <w:rsid w:val="00330C50"/>
    <w:rsid w:val="00347787"/>
    <w:rsid w:val="00352592"/>
    <w:rsid w:val="003528CA"/>
    <w:rsid w:val="00352C44"/>
    <w:rsid w:val="00364E0B"/>
    <w:rsid w:val="00371B69"/>
    <w:rsid w:val="00376C37"/>
    <w:rsid w:val="0038186C"/>
    <w:rsid w:val="0038498B"/>
    <w:rsid w:val="003C6BAC"/>
    <w:rsid w:val="003D4C42"/>
    <w:rsid w:val="003F42E0"/>
    <w:rsid w:val="003F55B5"/>
    <w:rsid w:val="004022EB"/>
    <w:rsid w:val="0045022A"/>
    <w:rsid w:val="0047210E"/>
    <w:rsid w:val="004901CD"/>
    <w:rsid w:val="004D6C2E"/>
    <w:rsid w:val="00514DF4"/>
    <w:rsid w:val="0052344F"/>
    <w:rsid w:val="00524773"/>
    <w:rsid w:val="00525B14"/>
    <w:rsid w:val="005D76A5"/>
    <w:rsid w:val="005D7E45"/>
    <w:rsid w:val="006132D9"/>
    <w:rsid w:val="0069574B"/>
    <w:rsid w:val="006A69DE"/>
    <w:rsid w:val="0071410B"/>
    <w:rsid w:val="00755072"/>
    <w:rsid w:val="00782337"/>
    <w:rsid w:val="00791669"/>
    <w:rsid w:val="007C5D36"/>
    <w:rsid w:val="007C7659"/>
    <w:rsid w:val="00806FA0"/>
    <w:rsid w:val="0083073A"/>
    <w:rsid w:val="00831F44"/>
    <w:rsid w:val="008637D7"/>
    <w:rsid w:val="00874152"/>
    <w:rsid w:val="008872BE"/>
    <w:rsid w:val="008B2795"/>
    <w:rsid w:val="008F13D8"/>
    <w:rsid w:val="008F1585"/>
    <w:rsid w:val="00914603"/>
    <w:rsid w:val="009256F6"/>
    <w:rsid w:val="009449B5"/>
    <w:rsid w:val="00944C73"/>
    <w:rsid w:val="00952808"/>
    <w:rsid w:val="00953AC3"/>
    <w:rsid w:val="0097551B"/>
    <w:rsid w:val="009C16E8"/>
    <w:rsid w:val="00A069CE"/>
    <w:rsid w:val="00A15087"/>
    <w:rsid w:val="00A51172"/>
    <w:rsid w:val="00A71CC2"/>
    <w:rsid w:val="00AF2024"/>
    <w:rsid w:val="00AF799D"/>
    <w:rsid w:val="00B01D5E"/>
    <w:rsid w:val="00B06C48"/>
    <w:rsid w:val="00B228F0"/>
    <w:rsid w:val="00B32297"/>
    <w:rsid w:val="00B43108"/>
    <w:rsid w:val="00B473EF"/>
    <w:rsid w:val="00BA3C13"/>
    <w:rsid w:val="00BF7D8F"/>
    <w:rsid w:val="00C12DA9"/>
    <w:rsid w:val="00C805C0"/>
    <w:rsid w:val="00C805C4"/>
    <w:rsid w:val="00CA1EDF"/>
    <w:rsid w:val="00CD62F0"/>
    <w:rsid w:val="00D01794"/>
    <w:rsid w:val="00D02C11"/>
    <w:rsid w:val="00D04E6C"/>
    <w:rsid w:val="00D26231"/>
    <w:rsid w:val="00D54A8D"/>
    <w:rsid w:val="00D55C8A"/>
    <w:rsid w:val="00DC292F"/>
    <w:rsid w:val="00DF16CF"/>
    <w:rsid w:val="00E24DBF"/>
    <w:rsid w:val="00E2714B"/>
    <w:rsid w:val="00E50CF7"/>
    <w:rsid w:val="00E61750"/>
    <w:rsid w:val="00EA1A15"/>
    <w:rsid w:val="00EA3CC3"/>
    <w:rsid w:val="00EB3EF2"/>
    <w:rsid w:val="00EB4E06"/>
    <w:rsid w:val="00ED4CD6"/>
    <w:rsid w:val="00F31F3E"/>
    <w:rsid w:val="00F62F02"/>
    <w:rsid w:val="00FD3B6C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928B"/>
  <w15:chartTrackingRefBased/>
  <w15:docId w15:val="{D4BEC3D9-ABA9-49E0-90FE-246A6A66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72"/>
    <w:pPr>
      <w:keepNext/>
      <w:keepLines/>
      <w:spacing w:before="360" w:after="80"/>
      <w:jc w:val="center"/>
      <w:outlineLvl w:val="0"/>
    </w:pPr>
    <w:rPr>
      <w:rFonts w:ascii="Georgia" w:eastAsiaTheme="majorEastAsia" w:hAnsi="Georg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72"/>
    <w:rPr>
      <w:rFonts w:ascii="Georgia" w:eastAsiaTheme="majorEastAsia" w:hAnsi="Georgia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03"/>
  </w:style>
  <w:style w:type="paragraph" w:styleId="Footer">
    <w:name w:val="footer"/>
    <w:basedOn w:val="Normal"/>
    <w:link w:val="FooterChar"/>
    <w:uiPriority w:val="99"/>
    <w:unhideWhenUsed/>
    <w:rsid w:val="0091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03"/>
  </w:style>
  <w:style w:type="paragraph" w:styleId="BodyText">
    <w:name w:val="Body Text"/>
    <w:basedOn w:val="Normal"/>
    <w:link w:val="BodyTextChar"/>
    <w:uiPriority w:val="1"/>
    <w:qFormat/>
    <w:rsid w:val="00352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28CA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2EB"/>
    <w:rPr>
      <w:color w:val="605E5C"/>
      <w:shd w:val="clear" w:color="auto" w:fill="E1DFDD"/>
    </w:rPr>
  </w:style>
  <w:style w:type="paragraph" w:customStyle="1" w:styleId="Default">
    <w:name w:val="Default"/>
    <w:rsid w:val="00026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741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FB64-CC6F-49B4-95B9-571284BA7B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1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U Application Instructor Course Approval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U Application Instructor Course Approval</dc:title>
  <dc:subject/>
  <dc:creator>Wigelsworth, Joel, RLD</dc:creator>
  <cp:keywords/>
  <dc:description/>
  <cp:lastModifiedBy>Brown, Andrea, RLD</cp:lastModifiedBy>
  <cp:revision>10</cp:revision>
  <cp:lastPrinted>2025-05-20T20:03:00Z</cp:lastPrinted>
  <dcterms:created xsi:type="dcterms:W3CDTF">2026-03-03T21:03:00Z</dcterms:created>
  <dcterms:modified xsi:type="dcterms:W3CDTF">2026-03-04T21:25:00Z</dcterms:modified>
</cp:coreProperties>
</file>